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1B59" w14:textId="45333E81" w:rsidR="00E163D7" w:rsidRDefault="00005CE1" w:rsidP="00511241">
      <w:pPr>
        <w:tabs>
          <w:tab w:val="left" w:pos="2093"/>
          <w:tab w:val="left" w:pos="1202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B883B9" wp14:editId="60C76A08">
                <wp:simplePos x="0" y="0"/>
                <wp:positionH relativeFrom="column">
                  <wp:posOffset>2278380</wp:posOffset>
                </wp:positionH>
                <wp:positionV relativeFrom="paragraph">
                  <wp:posOffset>-122555</wp:posOffset>
                </wp:positionV>
                <wp:extent cx="4625340" cy="356235"/>
                <wp:effectExtent l="0" t="0" r="2286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7B5E" w14:textId="344CECF6" w:rsidR="000F53AB" w:rsidRPr="009600CF" w:rsidRDefault="000F53AB" w:rsidP="00005CE1">
                            <w:pPr>
                              <w:pStyle w:val="Heading1"/>
                              <w:spacing w:before="0"/>
                            </w:pPr>
                            <w:bookmarkStart w:id="0" w:name="_Toc71731587"/>
                            <w:r w:rsidRPr="009600CF">
                              <w:t>Utah Swimming (UTSI) Administrati</w:t>
                            </w:r>
                            <w:r>
                              <w:t>on Overview</w:t>
                            </w:r>
                            <w:bookmarkEnd w:id="0"/>
                            <w:r w:rsidR="004541D6">
                              <w:t xml:space="preserve">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8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4pt;margin-top:-9.65pt;width:364.2pt;height:28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">
                <v:textbox>
                  <w:txbxContent>
                    <w:p w14:paraId="67B97B5E" w14:textId="344CECF6" w:rsidR="000F53AB" w:rsidRPr="009600CF" w:rsidRDefault="000F53AB" w:rsidP="00005CE1">
                      <w:pPr>
                        <w:pStyle w:val="Heading1"/>
                        <w:spacing w:before="0"/>
                      </w:pPr>
                      <w:bookmarkStart w:id="1" w:name="_Toc71731587"/>
                      <w:r w:rsidRPr="009600CF">
                        <w:t>Utah Swimming (UTSI) Administrati</w:t>
                      </w:r>
                      <w:r>
                        <w:t>on Overview</w:t>
                      </w:r>
                      <w:bookmarkEnd w:id="1"/>
                      <w:r w:rsidR="004541D6">
                        <w:t xml:space="preserve"> Chart</w:t>
                      </w:r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381F90F" wp14:editId="56AD19BE">
                <wp:simplePos x="0" y="0"/>
                <wp:positionH relativeFrom="column">
                  <wp:posOffset>0</wp:posOffset>
                </wp:positionH>
                <wp:positionV relativeFrom="paragraph">
                  <wp:posOffset>-116840</wp:posOffset>
                </wp:positionV>
                <wp:extent cx="7239916" cy="949960"/>
                <wp:effectExtent l="0" t="0" r="0" b="25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916" cy="949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9FB04" w14:textId="77777777" w:rsidR="000F53AB" w:rsidRPr="009600CF" w:rsidRDefault="000F53AB" w:rsidP="00511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3FAF68" w14:textId="77777777" w:rsidR="000F53AB" w:rsidRPr="009B253E" w:rsidRDefault="000F53AB" w:rsidP="00511241">
                            <w:pPr>
                              <w:rPr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0AA">
                              <w:rPr>
                                <w:sz w:val="40"/>
                                <w:szCs w:val="40"/>
                              </w:rPr>
                              <w:t>UTSI 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1F90F" id="Rectangle 55" o:spid="_x0000_s1027" style="position:absolute;margin-left:0;margin-top:-9.2pt;width:570.05pt;height:74.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" fillcolor="#e7e6e6 [3214]" stroked="f" strokeweight="1pt">
                <v:textbox>
                  <w:txbxContent>
                    <w:p w14:paraId="7899FB04" w14:textId="77777777" w:rsidR="000F53AB" w:rsidRPr="009600CF" w:rsidRDefault="000F53AB" w:rsidP="0051124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3FAF68" w14:textId="77777777" w:rsidR="000F53AB" w:rsidRPr="009B253E" w:rsidRDefault="000F53AB" w:rsidP="00511241">
                      <w:pPr>
                        <w:rPr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0AA">
                        <w:rPr>
                          <w:sz w:val="40"/>
                          <w:szCs w:val="40"/>
                        </w:rPr>
                        <w:t>UTSI  Membership</w:t>
                      </w:r>
                    </w:p>
                  </w:txbxContent>
                </v:textbox>
              </v: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974B03" wp14:editId="0025783A">
                <wp:simplePos x="0" y="0"/>
                <wp:positionH relativeFrom="column">
                  <wp:posOffset>7362943</wp:posOffset>
                </wp:positionH>
                <wp:positionV relativeFrom="paragraph">
                  <wp:posOffset>-118745</wp:posOffset>
                </wp:positionV>
                <wp:extent cx="1885817" cy="1306195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817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D4E9" w14:textId="77777777" w:rsidR="000F53AB" w:rsidRPr="00022CB3" w:rsidRDefault="000F53AB" w:rsidP="005112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2C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verning Documents</w:t>
                            </w:r>
                          </w:p>
                          <w:p w14:paraId="0697B3CF" w14:textId="77777777" w:rsidR="000F53AB" w:rsidRPr="00022CB3" w:rsidRDefault="000F53AB" w:rsidP="00E163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7" w:hanging="187"/>
                              <w:rPr>
                                <w:sz w:val="24"/>
                                <w:szCs w:val="24"/>
                              </w:rPr>
                            </w:pPr>
                            <w:r w:rsidRPr="00022CB3">
                              <w:rPr>
                                <w:sz w:val="24"/>
                                <w:szCs w:val="24"/>
                              </w:rPr>
                              <w:t>Bylaws</w:t>
                            </w:r>
                          </w:p>
                          <w:p w14:paraId="04D9B26B" w14:textId="77777777" w:rsidR="000F53AB" w:rsidRPr="00022CB3" w:rsidRDefault="000F53AB" w:rsidP="00E163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7" w:hanging="187"/>
                              <w:rPr>
                                <w:sz w:val="24"/>
                                <w:szCs w:val="24"/>
                              </w:rPr>
                            </w:pPr>
                            <w:r w:rsidRPr="00022CB3">
                              <w:rPr>
                                <w:sz w:val="24"/>
                                <w:szCs w:val="24"/>
                              </w:rPr>
                              <w:t>Rules and Regulations</w:t>
                            </w:r>
                          </w:p>
                          <w:p w14:paraId="2E9E5869" w14:textId="77777777" w:rsidR="000F53AB" w:rsidRDefault="000F53AB" w:rsidP="00E163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7" w:hanging="187"/>
                              <w:rPr>
                                <w:sz w:val="24"/>
                                <w:szCs w:val="24"/>
                              </w:rPr>
                            </w:pPr>
                            <w:r w:rsidRPr="00022CB3">
                              <w:rPr>
                                <w:sz w:val="24"/>
                                <w:szCs w:val="24"/>
                              </w:rPr>
                              <w:t>Policies &amp; Procedures</w:t>
                            </w:r>
                          </w:p>
                          <w:p w14:paraId="0BB28E10" w14:textId="77777777" w:rsidR="000F53AB" w:rsidRPr="00022CB3" w:rsidRDefault="000F53AB" w:rsidP="00E163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7" w:hanging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acts &amp; Agre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4B03" id="_x0000_s1028" type="#_x0000_t202" style="position:absolute;margin-left:579.75pt;margin-top:-9.35pt;width:148.5pt;height:102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" filled="f" stroked="f">
                <v:textbox>
                  <w:txbxContent>
                    <w:p w14:paraId="19FFD4E9" w14:textId="77777777" w:rsidR="000F53AB" w:rsidRPr="00022CB3" w:rsidRDefault="000F53AB" w:rsidP="005112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2CB3">
                        <w:rPr>
                          <w:b/>
                          <w:bCs/>
                          <w:sz w:val="24"/>
                          <w:szCs w:val="24"/>
                        </w:rPr>
                        <w:t>Governing Documents</w:t>
                      </w:r>
                    </w:p>
                    <w:p w14:paraId="0697B3CF" w14:textId="77777777" w:rsidR="000F53AB" w:rsidRPr="00022CB3" w:rsidRDefault="000F53AB" w:rsidP="00E163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7" w:hanging="187"/>
                        <w:rPr>
                          <w:sz w:val="24"/>
                          <w:szCs w:val="24"/>
                        </w:rPr>
                      </w:pPr>
                      <w:r w:rsidRPr="00022CB3">
                        <w:rPr>
                          <w:sz w:val="24"/>
                          <w:szCs w:val="24"/>
                        </w:rPr>
                        <w:t>Bylaws</w:t>
                      </w:r>
                    </w:p>
                    <w:p w14:paraId="04D9B26B" w14:textId="77777777" w:rsidR="000F53AB" w:rsidRPr="00022CB3" w:rsidRDefault="000F53AB" w:rsidP="00E163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7" w:hanging="187"/>
                        <w:rPr>
                          <w:sz w:val="24"/>
                          <w:szCs w:val="24"/>
                        </w:rPr>
                      </w:pPr>
                      <w:r w:rsidRPr="00022CB3">
                        <w:rPr>
                          <w:sz w:val="24"/>
                          <w:szCs w:val="24"/>
                        </w:rPr>
                        <w:t>Rules and Regulations</w:t>
                      </w:r>
                    </w:p>
                    <w:p w14:paraId="2E9E5869" w14:textId="77777777" w:rsidR="000F53AB" w:rsidRDefault="000F53AB" w:rsidP="00E163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7" w:hanging="187"/>
                        <w:rPr>
                          <w:sz w:val="24"/>
                          <w:szCs w:val="24"/>
                        </w:rPr>
                      </w:pPr>
                      <w:r w:rsidRPr="00022CB3">
                        <w:rPr>
                          <w:sz w:val="24"/>
                          <w:szCs w:val="24"/>
                        </w:rPr>
                        <w:t>Policies &amp; Procedures</w:t>
                      </w:r>
                    </w:p>
                    <w:p w14:paraId="0BB28E10" w14:textId="77777777" w:rsidR="000F53AB" w:rsidRPr="00022CB3" w:rsidRDefault="000F53AB" w:rsidP="00E163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7" w:hanging="18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acts &amp; Agreements</w:t>
                      </w:r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1FD25" wp14:editId="6DD9577F">
                <wp:simplePos x="0" y="0"/>
                <wp:positionH relativeFrom="column">
                  <wp:posOffset>7357228</wp:posOffset>
                </wp:positionH>
                <wp:positionV relativeFrom="paragraph">
                  <wp:posOffset>-116840</wp:posOffset>
                </wp:positionV>
                <wp:extent cx="1888697" cy="1304290"/>
                <wp:effectExtent l="0" t="0" r="16510" b="1016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697" cy="1304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A9243" id="Rectangle: Rounded Corners 223" o:spid="_x0000_s1026" style="position:absolute;margin-left:579.3pt;margin-top:-9.2pt;width:148.7pt;height:102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" filled="f" strokecolor="#bfbfbf [2412]" strokeweight="1pt">
                <v:stroke joinstyle="miter"/>
              </v:roundrect>
            </w:pict>
          </mc:Fallback>
        </mc:AlternateContent>
      </w:r>
      <w:r w:rsidR="00E163D7">
        <w:tab/>
      </w:r>
      <w:r w:rsidR="00E163D7">
        <w:tab/>
      </w:r>
    </w:p>
    <w:p w14:paraId="358124C9" w14:textId="77777777" w:rsidR="00E163D7" w:rsidRDefault="00E163D7" w:rsidP="00511241">
      <w:pPr>
        <w:tabs>
          <w:tab w:val="left" w:pos="2093"/>
          <w:tab w:val="left" w:pos="120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E904F" wp14:editId="51F2F333">
                <wp:simplePos x="0" y="0"/>
                <wp:positionH relativeFrom="column">
                  <wp:posOffset>2699002</wp:posOffset>
                </wp:positionH>
                <wp:positionV relativeFrom="paragraph">
                  <wp:posOffset>72434</wp:posOffset>
                </wp:positionV>
                <wp:extent cx="3809690" cy="471495"/>
                <wp:effectExtent l="0" t="0" r="63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690" cy="47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37DA0" w14:textId="77777777" w:rsidR="000F53AB" w:rsidRPr="00C36D2A" w:rsidRDefault="000F53AB" w:rsidP="00511241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6D2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ouse of Delegates (HOD)</w:t>
                            </w:r>
                          </w:p>
                          <w:p w14:paraId="699731B9" w14:textId="77777777" w:rsidR="000F53AB" w:rsidRDefault="000F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904F" id="Text Box 28" o:spid="_x0000_s1029" type="#_x0000_t202" style="position:absolute;margin-left:212.5pt;margin-top:5.7pt;width:300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" fillcolor="#d8d8d8 [2732]" stroked="f" strokeweight=".5pt">
                <v:textbox>
                  <w:txbxContent>
                    <w:p w14:paraId="21237DA0" w14:textId="77777777" w:rsidR="000F53AB" w:rsidRPr="00C36D2A" w:rsidRDefault="000F53AB" w:rsidP="00511241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36D2A">
                        <w:rPr>
                          <w:i/>
                          <w:iCs/>
                          <w:sz w:val="28"/>
                          <w:szCs w:val="28"/>
                        </w:rPr>
                        <w:t>House of Delegates (HOD)</w:t>
                      </w:r>
                    </w:p>
                    <w:p w14:paraId="699731B9" w14:textId="77777777" w:rsidR="000F53AB" w:rsidRDefault="000F53AB"/>
                  </w:txbxContent>
                </v:textbox>
              </v:shape>
            </w:pict>
          </mc:Fallback>
        </mc:AlternateContent>
      </w:r>
    </w:p>
    <w:p w14:paraId="366D0BCF" w14:textId="77777777" w:rsidR="00E163D7" w:rsidRDefault="00E163D7" w:rsidP="0051124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8D6D2" wp14:editId="01063AB1">
                <wp:simplePos x="0" y="0"/>
                <wp:positionH relativeFrom="column">
                  <wp:posOffset>3733608</wp:posOffset>
                </wp:positionH>
                <wp:positionV relativeFrom="paragraph">
                  <wp:posOffset>138460</wp:posOffset>
                </wp:positionV>
                <wp:extent cx="1746427" cy="712293"/>
                <wp:effectExtent l="38100" t="0" r="0" b="3111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7" cy="71229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BA36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HOD elects B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8D6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2" o:spid="_x0000_s1030" type="#_x0000_t67" style="position:absolute;margin-left:294pt;margin-top:10.9pt;width:137.5pt;height:5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" adj="10800" fillcolor="#d8d8d8 [2732]" strokecolor="black [3213]" strokeweight="1pt">
                <v:textbox>
                  <w:txbxContent>
                    <w:p w14:paraId="179CBA36" w14:textId="77777777" w:rsidR="000F53AB" w:rsidRDefault="000F53AB" w:rsidP="00511241">
                      <w:pPr>
                        <w:jc w:val="center"/>
                      </w:pPr>
                      <w:r>
                        <w:t>HOD elects BOD</w:t>
                      </w:r>
                    </w:p>
                  </w:txbxContent>
                </v:textbox>
              </v:shape>
            </w:pict>
          </mc:Fallback>
        </mc:AlternateContent>
      </w:r>
    </w:p>
    <w:p w14:paraId="703C4723" w14:textId="4937A320" w:rsidR="00E163D7" w:rsidRPr="00505B9A" w:rsidRDefault="00351D5E" w:rsidP="008212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0BE11" wp14:editId="41C5797D">
                <wp:simplePos x="0" y="0"/>
                <wp:positionH relativeFrom="column">
                  <wp:posOffset>533400</wp:posOffset>
                </wp:positionH>
                <wp:positionV relativeFrom="paragraph">
                  <wp:posOffset>3448051</wp:posOffset>
                </wp:positionV>
                <wp:extent cx="1167130" cy="624840"/>
                <wp:effectExtent l="0" t="0" r="1397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624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5C2E3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Executive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  <w:r>
                              <w:t xml:space="preserve"> (Division Chairs + JR Athlete R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0BE1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margin-left:42pt;margin-top:271.5pt;width:91.9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" fillcolor="#deeaf6 [664]" strokeweight=".5pt">
                <v:textbox>
                  <w:txbxContent>
                    <w:p w14:paraId="7DF5C2E3" w14:textId="77777777" w:rsidR="000F53AB" w:rsidRDefault="000F53AB" w:rsidP="00511241">
                      <w:pPr>
                        <w:jc w:val="center"/>
                      </w:pPr>
                      <w:r>
                        <w:t xml:space="preserve">Executive </w:t>
                      </w:r>
                      <w:proofErr w:type="spellStart"/>
                      <w:r>
                        <w:t>Cmt</w:t>
                      </w:r>
                      <w:proofErr w:type="spellEnd"/>
                      <w:r>
                        <w:t xml:space="preserve"> (Division Chairs + JR Athlete Rep)</w:t>
                      </w:r>
                    </w:p>
                  </w:txbxContent>
                </v:textbox>
              </v:shape>
            </w:pict>
          </mc:Fallback>
        </mc:AlternateContent>
      </w:r>
      <w:r w:rsidR="004541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50950" wp14:editId="3E0AAD09">
                <wp:simplePos x="0" y="0"/>
                <wp:positionH relativeFrom="column">
                  <wp:posOffset>1943100</wp:posOffset>
                </wp:positionH>
                <wp:positionV relativeFrom="paragraph">
                  <wp:posOffset>3470910</wp:posOffset>
                </wp:positionV>
                <wp:extent cx="949960" cy="477520"/>
                <wp:effectExtent l="0" t="0" r="21590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47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57005" w14:textId="5D3BAD51" w:rsidR="000F53AB" w:rsidRDefault="000F53AB" w:rsidP="00511241">
                            <w:pPr>
                              <w:jc w:val="center"/>
                            </w:pPr>
                            <w:r>
                              <w:t>Independent Contractors</w:t>
                            </w:r>
                          </w:p>
                          <w:p w14:paraId="7BB72B75" w14:textId="77777777" w:rsidR="000F53AB" w:rsidRDefault="000F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0950" id="Text Box 54" o:spid="_x0000_s1032" type="#_x0000_t202" style="position:absolute;margin-left:153pt;margin-top:273.3pt;width:74.8pt;height:3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" fillcolor="#fff2cc [663]" strokeweight=".5pt">
                <v:textbox>
                  <w:txbxContent>
                    <w:p w14:paraId="2F557005" w14:textId="5D3BAD51" w:rsidR="000F53AB" w:rsidRDefault="000F53AB" w:rsidP="00511241">
                      <w:pPr>
                        <w:jc w:val="center"/>
                      </w:pPr>
                      <w:r>
                        <w:t>Independent Contractors</w:t>
                      </w:r>
                    </w:p>
                    <w:p w14:paraId="7BB72B75" w14:textId="77777777" w:rsidR="000F53AB" w:rsidRDefault="000F53AB"/>
                  </w:txbxContent>
                </v:textbox>
              </v:shape>
            </w:pict>
          </mc:Fallback>
        </mc:AlternateContent>
      </w:r>
      <w:r w:rsidR="002C6E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9A9AC" wp14:editId="43F06C6C">
                <wp:simplePos x="0" y="0"/>
                <wp:positionH relativeFrom="column">
                  <wp:posOffset>5584190</wp:posOffset>
                </wp:positionH>
                <wp:positionV relativeFrom="paragraph">
                  <wp:posOffset>2250440</wp:posOffset>
                </wp:positionV>
                <wp:extent cx="702635" cy="656177"/>
                <wp:effectExtent l="0" t="0" r="21590" b="107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5" cy="65617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68574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E.I.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9A9AC" id="Rectangle: Rounded Corners 211" o:spid="_x0000_s1033" style="position:absolute;margin-left:439.7pt;margin-top:177.2pt;width:55.35pt;height:5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" fillcolor="#a8d08d [1945]" strokecolor="windowText" strokeweight="1pt">
                <v:stroke joinstyle="miter"/>
                <v:textbox>
                  <w:txbxContent>
                    <w:p w14:paraId="03F68574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E.I. Chair</w:t>
                      </w:r>
                    </w:p>
                  </w:txbxContent>
                </v:textbox>
              </v:roundrect>
            </w:pict>
          </mc:Fallback>
        </mc:AlternateContent>
      </w:r>
      <w:r w:rsidR="002C6E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0BCC6" wp14:editId="18A09DAE">
                <wp:simplePos x="0" y="0"/>
                <wp:positionH relativeFrom="column">
                  <wp:posOffset>5715000</wp:posOffset>
                </wp:positionH>
                <wp:positionV relativeFrom="paragraph">
                  <wp:posOffset>3473450</wp:posOffset>
                </wp:positionV>
                <wp:extent cx="496570" cy="541020"/>
                <wp:effectExtent l="0" t="0" r="1778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DF512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D.E.I.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BCC6" id="Text Box 42" o:spid="_x0000_s1034" type="#_x0000_t202" style="position:absolute;margin-left:450pt;margin-top:273.5pt;width:39.1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" fillcolor="#a8d08d [1945]" strokeweight=".5pt">
                <v:textbox>
                  <w:txbxContent>
                    <w:p w14:paraId="3F4DF512" w14:textId="77777777" w:rsidR="000F53AB" w:rsidRDefault="000F53AB" w:rsidP="00511241">
                      <w:pPr>
                        <w:jc w:val="center"/>
                      </w:pPr>
                      <w:r>
                        <w:t xml:space="preserve">D.E.I.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2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3FAA8" wp14:editId="6DD8A275">
                <wp:simplePos x="0" y="0"/>
                <wp:positionH relativeFrom="column">
                  <wp:posOffset>8184515</wp:posOffset>
                </wp:positionH>
                <wp:positionV relativeFrom="paragraph">
                  <wp:posOffset>3458845</wp:posOffset>
                </wp:positionV>
                <wp:extent cx="1002576" cy="355615"/>
                <wp:effectExtent l="0" t="0" r="2667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576" cy="355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4EFA2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Coaches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FAA8" id="Text Box 45" o:spid="_x0000_s1036" type="#_x0000_t202" style="position:absolute;margin-left:644.45pt;margin-top:272.35pt;width:78.9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" fillcolor="#deeaf6 [664]" strokeweight=".5pt">
                <v:textbox>
                  <w:txbxContent>
                    <w:p w14:paraId="4794EFA2" w14:textId="77777777" w:rsidR="000F53AB" w:rsidRDefault="000F53AB" w:rsidP="00511241">
                      <w:pPr>
                        <w:jc w:val="center"/>
                      </w:pPr>
                      <w:r>
                        <w:t xml:space="preserve">Coaches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2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CFE8C" wp14:editId="683B443E">
                <wp:simplePos x="0" y="0"/>
                <wp:positionH relativeFrom="column">
                  <wp:posOffset>6992620</wp:posOffset>
                </wp:positionH>
                <wp:positionV relativeFrom="paragraph">
                  <wp:posOffset>3460750</wp:posOffset>
                </wp:positionV>
                <wp:extent cx="951865" cy="366868"/>
                <wp:effectExtent l="0" t="0" r="1968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668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7A537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Athlete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FE8C" id="Text Box 43" o:spid="_x0000_s1037" type="#_x0000_t202" style="position:absolute;margin-left:550.6pt;margin-top:272.5pt;width:74.95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" fillcolor="#fff2cc [663]" strokeweight=".5pt">
                <v:textbox>
                  <w:txbxContent>
                    <w:p w14:paraId="63D7A537" w14:textId="77777777" w:rsidR="000F53AB" w:rsidRDefault="000F53AB" w:rsidP="00511241">
                      <w:pPr>
                        <w:jc w:val="center"/>
                      </w:pPr>
                      <w:r>
                        <w:t xml:space="preserve">Athlete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64A47" wp14:editId="226B21BD">
                <wp:simplePos x="0" y="0"/>
                <wp:positionH relativeFrom="column">
                  <wp:posOffset>4281657</wp:posOffset>
                </wp:positionH>
                <wp:positionV relativeFrom="paragraph">
                  <wp:posOffset>1363980</wp:posOffset>
                </wp:positionV>
                <wp:extent cx="1200785" cy="677545"/>
                <wp:effectExtent l="0" t="0" r="18415" b="2730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7754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6440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Senior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64A47" id="Oval 60" o:spid="_x0000_s1038" style="position:absolute;margin-left:337.15pt;margin-top:107.4pt;width:94.55pt;height:5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" fillcolor="#fbe4d5 [661]" strokecolor="windowText" strokeweight="1pt">
                <v:stroke joinstyle="miter"/>
                <v:textbox>
                  <w:txbxContent>
                    <w:p w14:paraId="0E764401" w14:textId="77777777" w:rsidR="000F53AB" w:rsidRDefault="000F53AB" w:rsidP="00511241">
                      <w:pPr>
                        <w:jc w:val="center"/>
                      </w:pPr>
                      <w:r>
                        <w:t>Senior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F72CC" wp14:editId="1343C8EA">
                <wp:simplePos x="0" y="0"/>
                <wp:positionH relativeFrom="column">
                  <wp:posOffset>5528959</wp:posOffset>
                </wp:positionH>
                <wp:positionV relativeFrom="paragraph">
                  <wp:posOffset>1168563</wp:posOffset>
                </wp:positionV>
                <wp:extent cx="1227027" cy="678136"/>
                <wp:effectExtent l="0" t="0" r="11430" b="273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027" cy="6781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52E4B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Age Group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F72CC" id="Oval 59" o:spid="_x0000_s1039" style="position:absolute;margin-left:435.35pt;margin-top:92pt;width:96.6pt;height:5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" fillcolor="#e2efd9 [665]" strokecolor="windowText" strokeweight="1pt">
                <v:stroke joinstyle="miter"/>
                <v:textbox>
                  <w:txbxContent>
                    <w:p w14:paraId="49552E4B" w14:textId="77777777" w:rsidR="000F53AB" w:rsidRDefault="000F53AB" w:rsidP="00511241">
                      <w:pPr>
                        <w:jc w:val="center"/>
                      </w:pPr>
                      <w:r>
                        <w:t>Age Group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F7374" wp14:editId="3AB3A569">
                <wp:simplePos x="0" y="0"/>
                <wp:positionH relativeFrom="column">
                  <wp:posOffset>3122325</wp:posOffset>
                </wp:positionH>
                <wp:positionV relativeFrom="paragraph">
                  <wp:posOffset>3470275</wp:posOffset>
                </wp:positionV>
                <wp:extent cx="761838" cy="474508"/>
                <wp:effectExtent l="0" t="0" r="1968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838" cy="4745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1DD2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Finance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7374" id="Text Box 46" o:spid="_x0000_s1040" type="#_x0000_t202" style="position:absolute;margin-left:245.85pt;margin-top:273.25pt;width:60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" fillcolor="#e2efd9 [665]" strokeweight=".5pt">
                <v:textbox>
                  <w:txbxContent>
                    <w:p w14:paraId="4E81DD21" w14:textId="77777777" w:rsidR="000F53AB" w:rsidRDefault="000F53AB" w:rsidP="00511241">
                      <w:pPr>
                        <w:jc w:val="center"/>
                      </w:pPr>
                      <w:r>
                        <w:t xml:space="preserve">Finance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5C0FD" wp14:editId="2AF995E2">
                <wp:simplePos x="0" y="0"/>
                <wp:positionH relativeFrom="column">
                  <wp:posOffset>479676</wp:posOffset>
                </wp:positionH>
                <wp:positionV relativeFrom="paragraph">
                  <wp:posOffset>1177763</wp:posOffset>
                </wp:positionV>
                <wp:extent cx="1185545" cy="677545"/>
                <wp:effectExtent l="0" t="0" r="14605" b="2730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6775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9E92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General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5C0FD" id="Oval 203" o:spid="_x0000_s1041" style="position:absolute;margin-left:37.75pt;margin-top:92.75pt;width:93.35pt;height:5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" fillcolor="#deeaf6 [664]" strokecolor="windowText" strokeweight="1pt">
                <v:stroke joinstyle="miter"/>
                <v:textbox>
                  <w:txbxContent>
                    <w:p w14:paraId="0B49E921" w14:textId="77777777" w:rsidR="000F53AB" w:rsidRDefault="000F53AB" w:rsidP="00511241">
                      <w:pPr>
                        <w:jc w:val="center"/>
                      </w:pPr>
                      <w:r>
                        <w:t>General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7CF33" wp14:editId="149B9150">
                <wp:simplePos x="0" y="0"/>
                <wp:positionH relativeFrom="column">
                  <wp:posOffset>1068675</wp:posOffset>
                </wp:positionH>
                <wp:positionV relativeFrom="paragraph">
                  <wp:posOffset>2264011</wp:posOffset>
                </wp:positionV>
                <wp:extent cx="702635" cy="656177"/>
                <wp:effectExtent l="0" t="0" r="21590" b="107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5" cy="65617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26DF2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fety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CF33" id="Rectangle: Rounded Corners 213" o:spid="_x0000_s1042" style="position:absolute;margin-left:84.15pt;margin-top:178.25pt;width:55.35pt;height:5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" fillcolor="#9cc2e5 [1944]" strokecolor="windowText" strokeweight="1pt">
                <v:stroke joinstyle="miter"/>
                <v:textbox>
                  <w:txbxContent>
                    <w:p w14:paraId="53A26DF2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fety Chair</w:t>
                      </w:r>
                    </w:p>
                  </w:txbxContent>
                </v:textbox>
              </v:round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8047C" wp14:editId="2E00CE48">
                <wp:simplePos x="0" y="0"/>
                <wp:positionH relativeFrom="column">
                  <wp:posOffset>1701579</wp:posOffset>
                </wp:positionH>
                <wp:positionV relativeFrom="paragraph">
                  <wp:posOffset>1361928</wp:posOffset>
                </wp:positionV>
                <wp:extent cx="1185840" cy="677545"/>
                <wp:effectExtent l="0" t="0" r="14605" b="273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40" cy="6775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DB7EA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Admin Vic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8047C" id="Oval 57" o:spid="_x0000_s1043" style="position:absolute;margin-left:134pt;margin-top:107.25pt;width:93.35pt;height: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" fillcolor="#fff2cc [663]" strokecolor="black [3213]" strokeweight="1pt">
                <v:stroke joinstyle="miter"/>
                <v:textbox>
                  <w:txbxContent>
                    <w:p w14:paraId="6D9DB7EA" w14:textId="77777777" w:rsidR="000F53AB" w:rsidRDefault="000F53AB" w:rsidP="00511241">
                      <w:pPr>
                        <w:jc w:val="center"/>
                      </w:pPr>
                      <w:r>
                        <w:t>Admin Vice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673B3" wp14:editId="5CC1882C">
                <wp:simplePos x="0" y="0"/>
                <wp:positionH relativeFrom="column">
                  <wp:posOffset>2970958</wp:posOffset>
                </wp:positionH>
                <wp:positionV relativeFrom="paragraph">
                  <wp:posOffset>1160780</wp:posOffset>
                </wp:positionV>
                <wp:extent cx="1190847" cy="677545"/>
                <wp:effectExtent l="0" t="0" r="28575" b="273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6775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D693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Financ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673B3" id="Oval 61" o:spid="_x0000_s1044" style="position:absolute;margin-left:233.95pt;margin-top:91.4pt;width:93.75pt;height:5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" fillcolor="#e2efd9 [665]" strokecolor="black [3213]" strokeweight="1pt">
                <v:stroke joinstyle="miter"/>
                <v:textbox>
                  <w:txbxContent>
                    <w:p w14:paraId="27AD6931" w14:textId="77777777" w:rsidR="000F53AB" w:rsidRDefault="000F53AB" w:rsidP="00511241">
                      <w:pPr>
                        <w:jc w:val="center"/>
                      </w:pPr>
                      <w:r>
                        <w:t>Finance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91DA6D" wp14:editId="4C7FBFAE">
                <wp:simplePos x="0" y="0"/>
                <wp:positionH relativeFrom="column">
                  <wp:posOffset>4148057</wp:posOffset>
                </wp:positionH>
                <wp:positionV relativeFrom="paragraph">
                  <wp:posOffset>2240280</wp:posOffset>
                </wp:positionV>
                <wp:extent cx="702635" cy="656177"/>
                <wp:effectExtent l="0" t="0" r="21590" b="1079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5" cy="65617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CE68E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ficials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1DA6D" id="Rectangle: Rounded Corners 212" o:spid="_x0000_s1045" style="position:absolute;margin-left:326.6pt;margin-top:176.4pt;width:55.35pt;height:5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" fillcolor="#f4b083 [1941]" strokecolor="windowText" strokeweight="1pt">
                <v:stroke joinstyle="miter"/>
                <v:textbox>
                  <w:txbxContent>
                    <w:p w14:paraId="725CE68E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ficials Chair</w:t>
                      </w:r>
                    </w:p>
                  </w:txbxContent>
                </v:textbox>
              </v:round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1CF6A" wp14:editId="31F4E672">
                <wp:simplePos x="0" y="0"/>
                <wp:positionH relativeFrom="column">
                  <wp:posOffset>4146151</wp:posOffset>
                </wp:positionH>
                <wp:positionV relativeFrom="paragraph">
                  <wp:posOffset>3459480</wp:posOffset>
                </wp:positionV>
                <wp:extent cx="712942" cy="485613"/>
                <wp:effectExtent l="0" t="0" r="1143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42" cy="4856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F213F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Officials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CF6A" id="Text Box 44" o:spid="_x0000_s1046" type="#_x0000_t202" style="position:absolute;margin-left:326.45pt;margin-top:272.4pt;width:56.1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" fillcolor="#f4b083 [1941]" strokeweight=".5pt">
                <v:textbox>
                  <w:txbxContent>
                    <w:p w14:paraId="422F213F" w14:textId="77777777" w:rsidR="000F53AB" w:rsidRDefault="000F53AB" w:rsidP="00511241">
                      <w:pPr>
                        <w:jc w:val="center"/>
                      </w:pPr>
                      <w:r>
                        <w:t xml:space="preserve">Officials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493F4" wp14:editId="411CBDB3">
                <wp:simplePos x="0" y="0"/>
                <wp:positionH relativeFrom="column">
                  <wp:posOffset>0</wp:posOffset>
                </wp:positionH>
                <wp:positionV relativeFrom="paragraph">
                  <wp:posOffset>2928266</wp:posOffset>
                </wp:positionV>
                <wp:extent cx="7005955" cy="531865"/>
                <wp:effectExtent l="0" t="0" r="0" b="190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53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37E1" w14:textId="77777777" w:rsidR="000F53AB" w:rsidRDefault="000F53AB" w:rsidP="00511241">
                            <w:pPr>
                              <w:spacing w:after="0"/>
                            </w:pPr>
                            <w:r>
                              <w:t xml:space="preserve">The Board gives committees </w:t>
                            </w:r>
                            <w:r w:rsidRPr="009B253E">
                              <w:rPr>
                                <w:b/>
                                <w:bCs/>
                              </w:rPr>
                              <w:t>DIRECTION</w:t>
                            </w:r>
                            <w:r>
                              <w:t xml:space="preserve"> (Mission Statement and Goals), </w:t>
                            </w:r>
                            <w:r w:rsidRPr="009B253E">
                              <w:rPr>
                                <w:b/>
                                <w:bCs/>
                              </w:rPr>
                              <w:t>PARAMETERS</w:t>
                            </w:r>
                            <w:r>
                              <w:t xml:space="preserve"> (Budget and any other limits), </w:t>
                            </w:r>
                          </w:p>
                          <w:p w14:paraId="4C085594" w14:textId="77777777" w:rsidR="000F53AB" w:rsidRDefault="000F53AB" w:rsidP="00511241">
                            <w:pPr>
                              <w:spacing w:after="0"/>
                            </w:pPr>
                            <w:r w:rsidRPr="009B253E">
                              <w:rPr>
                                <w:b/>
                                <w:bCs/>
                              </w:rPr>
                              <w:t>LEADERSHIP</w:t>
                            </w:r>
                            <w:r>
                              <w:t xml:space="preserve"> and </w:t>
                            </w:r>
                            <w:r w:rsidRPr="009B253E">
                              <w:rPr>
                                <w:b/>
                                <w:bCs/>
                              </w:rPr>
                              <w:t>CONNECTION</w:t>
                            </w:r>
                            <w:r>
                              <w:t xml:space="preserve"> (Division Chairs, Committee Chairs, &amp;/or committee membership (includes Ex Offici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93F4" id="Text Box 222" o:spid="_x0000_s1047" type="#_x0000_t202" style="position:absolute;margin-left:0;margin-top:230.55pt;width:551.65pt;height:4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hQHAIAADQ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" filled="f" stroked="f" strokeweight=".5pt">
                <v:textbox>
                  <w:txbxContent>
                    <w:p w14:paraId="094C37E1" w14:textId="77777777" w:rsidR="000F53AB" w:rsidRDefault="000F53AB" w:rsidP="00511241">
                      <w:pPr>
                        <w:spacing w:after="0"/>
                      </w:pPr>
                      <w:r>
                        <w:t xml:space="preserve">The Board gives committees </w:t>
                      </w:r>
                      <w:r w:rsidRPr="009B253E">
                        <w:rPr>
                          <w:b/>
                          <w:bCs/>
                        </w:rPr>
                        <w:t>DIRECTION</w:t>
                      </w:r>
                      <w:r>
                        <w:t xml:space="preserve"> (Mission Statement and Goals), </w:t>
                      </w:r>
                      <w:r w:rsidRPr="009B253E">
                        <w:rPr>
                          <w:b/>
                          <w:bCs/>
                        </w:rPr>
                        <w:t>PARAMETERS</w:t>
                      </w:r>
                      <w:r>
                        <w:t xml:space="preserve"> (Budget and any other limits), </w:t>
                      </w:r>
                    </w:p>
                    <w:p w14:paraId="4C085594" w14:textId="77777777" w:rsidR="000F53AB" w:rsidRDefault="000F53AB" w:rsidP="00511241">
                      <w:pPr>
                        <w:spacing w:after="0"/>
                      </w:pPr>
                      <w:r w:rsidRPr="009B253E">
                        <w:rPr>
                          <w:b/>
                          <w:bCs/>
                        </w:rPr>
                        <w:t>LEADERSHIP</w:t>
                      </w:r>
                      <w:r>
                        <w:t xml:space="preserve"> and </w:t>
                      </w:r>
                      <w:r w:rsidRPr="009B253E">
                        <w:rPr>
                          <w:b/>
                          <w:bCs/>
                        </w:rPr>
                        <w:t>CONNECTION</w:t>
                      </w:r>
                      <w:r>
                        <w:t xml:space="preserve"> (Division Chairs, Committee Chairs, &amp;/or committee membership (includes Ex Officio) </w:t>
                      </w:r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64F80" wp14:editId="3544A250">
                <wp:simplePos x="0" y="0"/>
                <wp:positionH relativeFrom="column">
                  <wp:posOffset>6750981</wp:posOffset>
                </wp:positionH>
                <wp:positionV relativeFrom="paragraph">
                  <wp:posOffset>2600325</wp:posOffset>
                </wp:positionV>
                <wp:extent cx="702635" cy="656177"/>
                <wp:effectExtent l="0" t="0" r="21590" b="107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5" cy="6561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C9554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551">
                              <w:rPr>
                                <w:sz w:val="20"/>
                                <w:szCs w:val="20"/>
                              </w:rPr>
                              <w:t>At Large Athlet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64F80" id="Rectangle: Rounded Corners 218" o:spid="_x0000_s1048" style="position:absolute;margin-left:531.55pt;margin-top:204.75pt;width:55.35pt;height:5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" fillcolor="#fff2cc [663]" strokecolor="windowText" strokeweight="1pt">
                <v:stroke joinstyle="miter"/>
                <v:textbox>
                  <w:txbxContent>
                    <w:p w14:paraId="70DC9554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4551">
                        <w:rPr>
                          <w:sz w:val="20"/>
                          <w:szCs w:val="20"/>
                        </w:rPr>
                        <w:t>At Large Athlete Rep</w:t>
                      </w:r>
                    </w:p>
                  </w:txbxContent>
                </v:textbox>
              </v:round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3B579" wp14:editId="0025B7B5">
                <wp:simplePos x="0" y="0"/>
                <wp:positionH relativeFrom="column">
                  <wp:posOffset>7483888</wp:posOffset>
                </wp:positionH>
                <wp:positionV relativeFrom="paragraph">
                  <wp:posOffset>2598420</wp:posOffset>
                </wp:positionV>
                <wp:extent cx="702310" cy="655955"/>
                <wp:effectExtent l="0" t="0" r="21590" b="107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6559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7FEA1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551">
                              <w:rPr>
                                <w:sz w:val="20"/>
                                <w:szCs w:val="20"/>
                              </w:rPr>
                              <w:t>At Large Athlet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3B579" id="Rectangle: Rounded Corners 205" o:spid="_x0000_s1049" style="position:absolute;margin-left:589.3pt;margin-top:204.6pt;width:55.3pt;height:5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5F37FEA1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4551">
                        <w:rPr>
                          <w:sz w:val="20"/>
                          <w:szCs w:val="20"/>
                        </w:rPr>
                        <w:t>At Large Athlete Rep</w:t>
                      </w:r>
                    </w:p>
                  </w:txbxContent>
                </v:textbox>
              </v:roundrect>
            </w:pict>
          </mc:Fallback>
        </mc:AlternateContent>
      </w:r>
      <w:r w:rsidR="00E163D7" w:rsidRPr="00C36D2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053893" wp14:editId="5D58447B">
                <wp:simplePos x="0" y="0"/>
                <wp:positionH relativeFrom="column">
                  <wp:posOffset>-635</wp:posOffset>
                </wp:positionH>
                <wp:positionV relativeFrom="paragraph">
                  <wp:posOffset>450850</wp:posOffset>
                </wp:positionV>
                <wp:extent cx="9380855" cy="2966720"/>
                <wp:effectExtent l="0" t="0" r="0" b="5080"/>
                <wp:wrapTight wrapText="bothSides">
                  <wp:wrapPolygon edited="0">
                    <wp:start x="0" y="0"/>
                    <wp:lineTo x="0" y="21498"/>
                    <wp:lineTo x="21537" y="21498"/>
                    <wp:lineTo x="21537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855" cy="2966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8CB6D" w14:textId="77777777" w:rsidR="000F53AB" w:rsidRPr="00C36D2A" w:rsidRDefault="000F53AB" w:rsidP="00511241">
                            <w:pPr>
                              <w:shd w:val="clear" w:color="auto" w:fill="E7E6E6" w:themeFill="background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TSI Board of Directors (B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3893" id="Rectangle 9" o:spid="_x0000_s1050" style="position:absolute;margin-left:-.05pt;margin-top:35.5pt;width:738.65pt;height:23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" fillcolor="#e7e6e6 [3214]" stroked="f" strokeweight="1pt">
                <v:textbox>
                  <w:txbxContent>
                    <w:p w14:paraId="0FD8CB6D" w14:textId="77777777" w:rsidR="000F53AB" w:rsidRPr="00C36D2A" w:rsidRDefault="000F53AB" w:rsidP="00511241">
                      <w:pPr>
                        <w:shd w:val="clear" w:color="auto" w:fill="E7E6E6" w:themeFill="background2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UTSI Board of Directors (BOD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80C2F" wp14:editId="4D083752">
                <wp:simplePos x="0" y="0"/>
                <wp:positionH relativeFrom="column">
                  <wp:posOffset>6900648</wp:posOffset>
                </wp:positionH>
                <wp:positionV relativeFrom="paragraph">
                  <wp:posOffset>2233295</wp:posOffset>
                </wp:positionV>
                <wp:extent cx="1043925" cy="315846"/>
                <wp:effectExtent l="0" t="0" r="23495" b="2730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25" cy="3158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85F2D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R</w:t>
                            </w:r>
                            <w:r w:rsidRPr="00B64551">
                              <w:rPr>
                                <w:sz w:val="20"/>
                                <w:szCs w:val="20"/>
                              </w:rPr>
                              <w:t xml:space="preserve"> Athlet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80C2F" id="Rectangle: Rounded Corners 216" o:spid="_x0000_s1051" style="position:absolute;margin-left:543.35pt;margin-top:175.85pt;width:82.2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" fillcolor="#fff2cc [663]" strokecolor="windowText" strokeweight="1pt">
                <v:stroke joinstyle="miter"/>
                <v:textbox>
                  <w:txbxContent>
                    <w:p w14:paraId="36285F2D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R</w:t>
                      </w:r>
                      <w:r w:rsidRPr="00B64551">
                        <w:rPr>
                          <w:sz w:val="20"/>
                          <w:szCs w:val="20"/>
                        </w:rPr>
                        <w:t xml:space="preserve"> Athlete Rep</w:t>
                      </w:r>
                    </w:p>
                  </w:txbxContent>
                </v:textbox>
              </v:round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F333C" wp14:editId="469D5498">
                <wp:simplePos x="0" y="0"/>
                <wp:positionH relativeFrom="column">
                  <wp:posOffset>6796582</wp:posOffset>
                </wp:positionH>
                <wp:positionV relativeFrom="paragraph">
                  <wp:posOffset>1398270</wp:posOffset>
                </wp:positionV>
                <wp:extent cx="1184275" cy="677545"/>
                <wp:effectExtent l="0" t="0" r="15875" b="2730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775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1A68C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Sr. Athlet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F333C" id="Oval 56" o:spid="_x0000_s1052" style="position:absolute;margin-left:535.15pt;margin-top:110.1pt;width:93.25pt;height:5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" fillcolor="#fff2cc [663]" strokecolor="windowText" strokeweight="1pt">
                <v:stroke joinstyle="miter"/>
                <v:textbox>
                  <w:txbxContent>
                    <w:p w14:paraId="0CD1A68C" w14:textId="77777777" w:rsidR="000F53AB" w:rsidRDefault="000F53AB" w:rsidP="00511241">
                      <w:pPr>
                        <w:jc w:val="center"/>
                      </w:pPr>
                      <w:r>
                        <w:t>Sr. Athlete Rep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33638" wp14:editId="0803C482">
                <wp:simplePos x="0" y="0"/>
                <wp:positionH relativeFrom="column">
                  <wp:posOffset>7986572</wp:posOffset>
                </wp:positionH>
                <wp:positionV relativeFrom="paragraph">
                  <wp:posOffset>1165860</wp:posOffset>
                </wp:positionV>
                <wp:extent cx="1124393" cy="678136"/>
                <wp:effectExtent l="0" t="0" r="19050" b="2730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93" cy="67813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9C38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Coach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33638" id="Oval 58" o:spid="_x0000_s1053" style="position:absolute;margin-left:628.85pt;margin-top:91.8pt;width:88.55pt;height:5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" fillcolor="#deeaf6 [664]" strokecolor="windowText" strokeweight="1pt">
                <v:stroke joinstyle="miter"/>
                <v:textbox>
                  <w:txbxContent>
                    <w:p w14:paraId="2819C381" w14:textId="77777777" w:rsidR="000F53AB" w:rsidRDefault="000F53AB" w:rsidP="00511241">
                      <w:pPr>
                        <w:jc w:val="center"/>
                      </w:pPr>
                      <w:r>
                        <w:t>Coach Rep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6719E" wp14:editId="0D916B54">
                <wp:simplePos x="0" y="0"/>
                <wp:positionH relativeFrom="column">
                  <wp:posOffset>265593</wp:posOffset>
                </wp:positionH>
                <wp:positionV relativeFrom="paragraph">
                  <wp:posOffset>805180</wp:posOffset>
                </wp:positionV>
                <wp:extent cx="8865870" cy="1311275"/>
                <wp:effectExtent l="19050" t="19050" r="1143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5870" cy="1311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49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153A" w14:textId="77777777" w:rsidR="000F53AB" w:rsidRPr="00C36D2A" w:rsidRDefault="000F53AB" w:rsidP="00511241">
                            <w:pPr>
                              <w:shd w:val="clear" w:color="auto" w:fill="E7E6E6" w:themeFill="background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4433">
                              <w:rPr>
                                <w:sz w:val="36"/>
                                <w:szCs w:val="36"/>
                              </w:rPr>
                              <w:t>Division Chairs</w:t>
                            </w:r>
                            <w:r w:rsidRPr="00C36D2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4433">
                              <w:rPr>
                                <w:sz w:val="24"/>
                                <w:szCs w:val="24"/>
                              </w:rPr>
                              <w:t>(Board members with additional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Ultimately responsible for committees listed beneath them.</w:t>
                            </w:r>
                            <w:r w:rsidRPr="00E1443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719E" id="_x0000_s1054" type="#_x0000_t202" style="position:absolute;margin-left:20.9pt;margin-top:63.4pt;width:698.1pt;height:1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" fillcolor="#e7e6e6 [3214]" strokecolor="#bfbfbf [2412]" strokeweight="2.75pt">
                <v:textbox>
                  <w:txbxContent>
                    <w:p w14:paraId="35E7153A" w14:textId="77777777" w:rsidR="000F53AB" w:rsidRPr="00C36D2A" w:rsidRDefault="000F53AB" w:rsidP="00511241">
                      <w:pPr>
                        <w:shd w:val="clear" w:color="auto" w:fill="E7E6E6" w:themeFill="background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14433">
                        <w:rPr>
                          <w:sz w:val="36"/>
                          <w:szCs w:val="36"/>
                        </w:rPr>
                        <w:t>Division Chairs</w:t>
                      </w:r>
                      <w:r w:rsidRPr="00C36D2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14433">
                        <w:rPr>
                          <w:sz w:val="24"/>
                          <w:szCs w:val="24"/>
                        </w:rPr>
                        <w:t>(Board members with additional responsibilities</w:t>
                      </w:r>
                      <w:r>
                        <w:rPr>
                          <w:sz w:val="24"/>
                          <w:szCs w:val="24"/>
                        </w:rPr>
                        <w:t>. Ultimately responsible for committees listed beneath them.</w:t>
                      </w:r>
                      <w:r w:rsidRPr="00E14433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B288C" w14:textId="0B78BB99" w:rsidR="00E163D7" w:rsidRDefault="008717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E8D1C" wp14:editId="0D73688D">
                <wp:simplePos x="0" y="0"/>
                <wp:positionH relativeFrom="column">
                  <wp:posOffset>5708650</wp:posOffset>
                </wp:positionH>
                <wp:positionV relativeFrom="paragraph">
                  <wp:posOffset>3787140</wp:posOffset>
                </wp:positionV>
                <wp:extent cx="1206500" cy="450850"/>
                <wp:effectExtent l="0" t="0" r="127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5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909E" w14:textId="77777777" w:rsidR="008717EC" w:rsidRPr="008717EC" w:rsidRDefault="008717EC" w:rsidP="008717EC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125CD0F" w14:textId="56E57A24" w:rsidR="000F53AB" w:rsidRPr="008717EC" w:rsidRDefault="000F53AB" w:rsidP="008717EC">
                            <w:pPr>
                              <w:jc w:val="center"/>
                            </w:pPr>
                            <w:r w:rsidRPr="008717EC">
                              <w:t xml:space="preserve">Age </w:t>
                            </w:r>
                            <w:r w:rsidR="008717EC">
                              <w:t xml:space="preserve">Group </w:t>
                            </w:r>
                            <w:proofErr w:type="spellStart"/>
                            <w:r w:rsidR="008717EC"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8D1C" id="Text Box 40" o:spid="_x0000_s1054" type="#_x0000_t202" style="position:absolute;margin-left:449.5pt;margin-top:298.2pt;width:9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" fillcolor="#e2efd9 [665]" strokeweight=".5pt">
                <v:textbox>
                  <w:txbxContent>
                    <w:p w14:paraId="3C8B909E" w14:textId="77777777" w:rsidR="008717EC" w:rsidRPr="008717EC" w:rsidRDefault="008717EC" w:rsidP="008717EC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125CD0F" w14:textId="56E57A24" w:rsidR="000F53AB" w:rsidRPr="008717EC" w:rsidRDefault="000F53AB" w:rsidP="008717EC">
                      <w:pPr>
                        <w:jc w:val="center"/>
                      </w:pPr>
                      <w:r w:rsidRPr="008717EC">
                        <w:t xml:space="preserve">Age </w:t>
                      </w:r>
                      <w:r w:rsidR="008717EC">
                        <w:t xml:space="preserve">Group </w:t>
                      </w:r>
                      <w:proofErr w:type="spellStart"/>
                      <w:r w:rsidR="008717EC"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D69BD" wp14:editId="1DD0D349">
                <wp:simplePos x="0" y="0"/>
                <wp:positionH relativeFrom="column">
                  <wp:posOffset>4146550</wp:posOffset>
                </wp:positionH>
                <wp:positionV relativeFrom="paragraph">
                  <wp:posOffset>3787140</wp:posOffset>
                </wp:positionV>
                <wp:extent cx="1386840" cy="444500"/>
                <wp:effectExtent l="0" t="0" r="2286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44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7ADEB" w14:textId="77777777" w:rsidR="000F53AB" w:rsidRDefault="000F53AB" w:rsidP="00E14712">
                            <w:pPr>
                              <w:jc w:val="center"/>
                            </w:pPr>
                            <w:r>
                              <w:t xml:space="preserve">Senior Swimming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69BD" id="Text Box 39" o:spid="_x0000_s1055" type="#_x0000_t202" style="position:absolute;margin-left:326.5pt;margin-top:298.2pt;width:109.2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" fillcolor="#fbe4d5 [661]" strokeweight=".5pt">
                <v:textbox>
                  <w:txbxContent>
                    <w:p w14:paraId="4657ADEB" w14:textId="77777777" w:rsidR="000F53AB" w:rsidRDefault="000F53AB" w:rsidP="00E14712">
                      <w:pPr>
                        <w:jc w:val="center"/>
                      </w:pPr>
                      <w:r>
                        <w:t xml:space="preserve">Senior Swimming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024E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9EB527C" wp14:editId="216B6CF7">
                <wp:simplePos x="0" y="0"/>
                <wp:positionH relativeFrom="column">
                  <wp:posOffset>6965950</wp:posOffset>
                </wp:positionH>
                <wp:positionV relativeFrom="paragraph">
                  <wp:posOffset>3577590</wp:posOffset>
                </wp:positionV>
                <wp:extent cx="2298700" cy="2095500"/>
                <wp:effectExtent l="0" t="0" r="25400" b="1905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095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23F6" w14:textId="77777777" w:rsidR="000F53AB" w:rsidRPr="00C0024E" w:rsidRDefault="000F53AB" w:rsidP="005112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0024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EY</w:t>
                            </w:r>
                          </w:p>
                          <w:p w14:paraId="776EBE90" w14:textId="0A655440" w:rsidR="006920C8" w:rsidRDefault="006920C8" w:rsidP="00C0024E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</w:pPr>
                            <w:r w:rsidRPr="006920C8">
                              <w:t>* Many board members serve on this committee.</w:t>
                            </w:r>
                            <w:r w:rsidR="00EB79C1">
                              <w:t xml:space="preserve"> </w:t>
                            </w:r>
                            <w:r w:rsidR="00C0024E">
                              <w:t xml:space="preserve">Committee </w:t>
                            </w:r>
                            <w:r w:rsidRPr="006920C8">
                              <w:t>Chair is appointed bi-annually by General Chai</w:t>
                            </w:r>
                            <w:r w:rsidR="00C0024E">
                              <w:t xml:space="preserve">r </w:t>
                            </w:r>
                            <w:r w:rsidRPr="006920C8">
                              <w:t xml:space="preserve">w/ board </w:t>
                            </w:r>
                            <w:r w:rsidR="00C0024E" w:rsidRPr="006920C8">
                              <w:t>approval.</w:t>
                            </w:r>
                          </w:p>
                          <w:p w14:paraId="7CCE3CE6" w14:textId="6F2014AD" w:rsidR="000F53AB" w:rsidRPr="00B4270E" w:rsidRDefault="000F53AB" w:rsidP="00C0024E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</w:pPr>
                            <w:r w:rsidRPr="00B4270E">
                              <w:t>*</w:t>
                            </w:r>
                            <w:r w:rsidR="006920C8">
                              <w:t>*</w:t>
                            </w:r>
                            <w:r w:rsidRPr="00B4270E">
                              <w:t xml:space="preserve"> </w:t>
                            </w:r>
                            <w:r w:rsidR="00C0024E">
                              <w:t xml:space="preserve">If ONE LC meet, </w:t>
                            </w:r>
                            <w:r w:rsidRPr="00B4270E">
                              <w:t xml:space="preserve">Senior and Age Group Chairs </w:t>
                            </w:r>
                            <w:r w:rsidR="00331549">
                              <w:t xml:space="preserve">alternate admin. responsibility for </w:t>
                            </w:r>
                            <w:proofErr w:type="spellStart"/>
                            <w:r w:rsidR="00331549">
                              <w:t>cmt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C0024E">
                              <w:t xml:space="preserve">If TWO meets, each </w:t>
                            </w:r>
                            <w:r w:rsidR="00331549">
                              <w:t>is responsible for</w:t>
                            </w:r>
                            <w:r w:rsidR="00C0024E">
                              <w:t xml:space="preserve"> their respective committ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B527C" id="Rectangle: Rounded Corners 221" o:spid="_x0000_s1056" style="position:absolute;margin-left:548.5pt;margin-top:281.7pt;width:181pt;height:1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" fillcolor="white [3201]" strokecolor="#d8d8d8 [2732]" strokeweight="1pt">
                <v:stroke joinstyle="miter"/>
                <v:textbox>
                  <w:txbxContent>
                    <w:p w14:paraId="0BF623F6" w14:textId="77777777" w:rsidR="000F53AB" w:rsidRPr="00C0024E" w:rsidRDefault="000F53AB" w:rsidP="0051124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0024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KEY</w:t>
                      </w:r>
                    </w:p>
                    <w:p w14:paraId="776EBE90" w14:textId="0A655440" w:rsidR="006920C8" w:rsidRDefault="006920C8" w:rsidP="00C0024E">
                      <w:pPr>
                        <w:tabs>
                          <w:tab w:val="left" w:pos="0"/>
                        </w:tabs>
                        <w:spacing w:line="240" w:lineRule="auto"/>
                      </w:pPr>
                      <w:r w:rsidRPr="006920C8">
                        <w:t>* Many board members serve on this committee.</w:t>
                      </w:r>
                      <w:r w:rsidR="00EB79C1">
                        <w:t xml:space="preserve"> </w:t>
                      </w:r>
                      <w:r w:rsidR="00C0024E">
                        <w:t xml:space="preserve">Committee </w:t>
                      </w:r>
                      <w:r w:rsidRPr="006920C8">
                        <w:t>Chair is appointed bi-annually by General Chai</w:t>
                      </w:r>
                      <w:r w:rsidR="00C0024E">
                        <w:t xml:space="preserve">r </w:t>
                      </w:r>
                      <w:r w:rsidRPr="006920C8">
                        <w:t xml:space="preserve">w/ board </w:t>
                      </w:r>
                      <w:r w:rsidR="00C0024E" w:rsidRPr="006920C8">
                        <w:t>approval.</w:t>
                      </w:r>
                    </w:p>
                    <w:p w14:paraId="7CCE3CE6" w14:textId="6F2014AD" w:rsidR="000F53AB" w:rsidRPr="00B4270E" w:rsidRDefault="000F53AB" w:rsidP="00C0024E">
                      <w:pPr>
                        <w:tabs>
                          <w:tab w:val="left" w:pos="0"/>
                        </w:tabs>
                        <w:spacing w:line="240" w:lineRule="auto"/>
                      </w:pPr>
                      <w:r w:rsidRPr="00B4270E">
                        <w:t>*</w:t>
                      </w:r>
                      <w:r w:rsidR="006920C8">
                        <w:t>*</w:t>
                      </w:r>
                      <w:r w:rsidRPr="00B4270E">
                        <w:t xml:space="preserve"> </w:t>
                      </w:r>
                      <w:r w:rsidR="00C0024E">
                        <w:t xml:space="preserve">If ONE LC meet, </w:t>
                      </w:r>
                      <w:r w:rsidRPr="00B4270E">
                        <w:t xml:space="preserve">Senior and Age Group Chairs </w:t>
                      </w:r>
                      <w:r w:rsidR="00331549">
                        <w:t xml:space="preserve">alternate admin. responsibility for </w:t>
                      </w:r>
                      <w:proofErr w:type="spellStart"/>
                      <w:r w:rsidR="00331549">
                        <w:t>cmt</w:t>
                      </w:r>
                      <w:proofErr w:type="spellEnd"/>
                      <w:r>
                        <w:t xml:space="preserve">. </w:t>
                      </w:r>
                      <w:r w:rsidR="00C0024E">
                        <w:t xml:space="preserve">If TWO meets, each </w:t>
                      </w:r>
                      <w:r w:rsidR="00331549">
                        <w:t>is responsible for</w:t>
                      </w:r>
                      <w:r w:rsidR="00C0024E">
                        <w:t xml:space="preserve"> their respective committee.</w:t>
                      </w:r>
                    </w:p>
                  </w:txbxContent>
                </v:textbox>
              </v:roundrect>
            </w:pict>
          </mc:Fallback>
        </mc:AlternateContent>
      </w:r>
      <w:r w:rsidR="00C0024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ECF4072" wp14:editId="51ED3708">
                <wp:simplePos x="0" y="0"/>
                <wp:positionH relativeFrom="column">
                  <wp:posOffset>-44450</wp:posOffset>
                </wp:positionH>
                <wp:positionV relativeFrom="paragraph">
                  <wp:posOffset>5196840</wp:posOffset>
                </wp:positionV>
                <wp:extent cx="539115" cy="30480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7E7E" w14:textId="78EADC5D" w:rsidR="000F53AB" w:rsidRPr="00351D5E" w:rsidRDefault="00C0024E" w:rsidP="005112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/11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4072" id="_x0000_s1057" type="#_x0000_t202" style="position:absolute;margin-left:-3.5pt;margin-top:409.2pt;width:42.45pt;height:2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" filled="f" stroked="f">
                <v:textbox>
                  <w:txbxContent>
                    <w:p w14:paraId="39617E7E" w14:textId="78EADC5D" w:rsidR="000F53AB" w:rsidRPr="00351D5E" w:rsidRDefault="00C0024E" w:rsidP="00511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/11/23</w:t>
                      </w:r>
                    </w:p>
                  </w:txbxContent>
                </v:textbox>
              </v:shape>
            </w:pict>
          </mc:Fallback>
        </mc:AlternateContent>
      </w:r>
      <w:r w:rsidR="00E147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CE602" wp14:editId="5BEA7558">
                <wp:simplePos x="0" y="0"/>
                <wp:positionH relativeFrom="column">
                  <wp:posOffset>5715000</wp:posOffset>
                </wp:positionH>
                <wp:positionV relativeFrom="paragraph">
                  <wp:posOffset>4297680</wp:posOffset>
                </wp:positionV>
                <wp:extent cx="1188720" cy="457835"/>
                <wp:effectExtent l="0" t="0" r="11430" b="184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57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BE613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UTAGS Champs Meet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  <w:p w14:paraId="67065964" w14:textId="77777777" w:rsidR="000F53AB" w:rsidRDefault="000F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E602" id="Text Box 51" o:spid="_x0000_s1058" type="#_x0000_t202" style="position:absolute;margin-left:450pt;margin-top:338.4pt;width:93.6pt;height:3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" fillcolor="#e2efd9 [665]" strokeweight=".5pt">
                <v:textbox>
                  <w:txbxContent>
                    <w:p w14:paraId="598BE613" w14:textId="77777777" w:rsidR="000F53AB" w:rsidRDefault="000F53AB" w:rsidP="00511241">
                      <w:pPr>
                        <w:jc w:val="center"/>
                      </w:pPr>
                      <w:r>
                        <w:t xml:space="preserve">UTAGS Champs Meet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  <w:p w14:paraId="67065964" w14:textId="77777777" w:rsidR="000F53AB" w:rsidRDefault="000F53AB"/>
                  </w:txbxContent>
                </v:textbox>
              </v:shape>
            </w:pict>
          </mc:Fallback>
        </mc:AlternateContent>
      </w:r>
      <w:r w:rsidR="006920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42F85" wp14:editId="5A819944">
                <wp:simplePos x="0" y="0"/>
                <wp:positionH relativeFrom="column">
                  <wp:posOffset>4145281</wp:posOffset>
                </wp:positionH>
                <wp:positionV relativeFrom="paragraph">
                  <wp:posOffset>4297680</wp:posOffset>
                </wp:positionV>
                <wp:extent cx="1386840" cy="449580"/>
                <wp:effectExtent l="0" t="0" r="2286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49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D4D5D" w14:textId="77777777" w:rsidR="00E14712" w:rsidRDefault="000F53AB" w:rsidP="00E14712">
                            <w:pPr>
                              <w:spacing w:after="0"/>
                              <w:jc w:val="center"/>
                            </w:pPr>
                            <w:r>
                              <w:t xml:space="preserve">Senior State </w:t>
                            </w:r>
                          </w:p>
                          <w:p w14:paraId="10727F91" w14:textId="45CB3FD9" w:rsidR="000F53AB" w:rsidRDefault="000F53AB" w:rsidP="00E1471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eet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2F85" id="Text Box 50" o:spid="_x0000_s1058" type="#_x0000_t202" style="position:absolute;margin-left:326.4pt;margin-top:338.4pt;width:109.2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" fillcolor="#fbe4d5 [661]" strokeweight=".5pt">
                <v:textbox>
                  <w:txbxContent>
                    <w:p w14:paraId="215D4D5D" w14:textId="77777777" w:rsidR="00E14712" w:rsidRDefault="000F53AB" w:rsidP="00E14712">
                      <w:pPr>
                        <w:spacing w:after="0"/>
                        <w:jc w:val="center"/>
                      </w:pPr>
                      <w:r>
                        <w:t xml:space="preserve">Senior State </w:t>
                      </w:r>
                    </w:p>
                    <w:p w14:paraId="10727F91" w14:textId="45CB3FD9" w:rsidR="000F53AB" w:rsidRDefault="000F53AB" w:rsidP="00E14712">
                      <w:pPr>
                        <w:spacing w:after="0" w:line="240" w:lineRule="auto"/>
                        <w:jc w:val="center"/>
                      </w:pPr>
                      <w:r>
                        <w:t xml:space="preserve">Meet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20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C43AD" wp14:editId="48C93BCB">
                <wp:simplePos x="0" y="0"/>
                <wp:positionH relativeFrom="column">
                  <wp:posOffset>4145280</wp:posOffset>
                </wp:positionH>
                <wp:positionV relativeFrom="paragraph">
                  <wp:posOffset>4937761</wp:posOffset>
                </wp:positionV>
                <wp:extent cx="2758440" cy="449580"/>
                <wp:effectExtent l="0" t="0" r="22860" b="266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FAFB5" w14:textId="2D94D9F4" w:rsidR="000F53AB" w:rsidRDefault="000F53AB" w:rsidP="00511241">
                            <w:pPr>
                              <w:jc w:val="center"/>
                            </w:pPr>
                            <w:r>
                              <w:t>LC State Champ</w:t>
                            </w:r>
                            <w:r w:rsidR="006920C8">
                              <w:t>ionship</w:t>
                            </w:r>
                            <w:r>
                              <w:t xml:space="preserve"> Meet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  <w:r w:rsidR="006920C8">
                              <w:t xml:space="preserve"> </w:t>
                            </w:r>
                            <w:r>
                              <w:t>*</w:t>
                            </w:r>
                            <w:r w:rsidR="006920C8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43AD" id="Text Box 52" o:spid="_x0000_s1060" type="#_x0000_t202" style="position:absolute;margin-left:326.4pt;margin-top:388.8pt;width:217.2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" filled="f" strokeweight=".5pt">
                <v:textbox>
                  <w:txbxContent>
                    <w:p w14:paraId="751FAFB5" w14:textId="2D94D9F4" w:rsidR="000F53AB" w:rsidRDefault="000F53AB" w:rsidP="00511241">
                      <w:pPr>
                        <w:jc w:val="center"/>
                      </w:pPr>
                      <w:r>
                        <w:t>LC State Champ</w:t>
                      </w:r>
                      <w:r w:rsidR="006920C8">
                        <w:t>ionship</w:t>
                      </w:r>
                      <w:r>
                        <w:t xml:space="preserve"> Meet </w:t>
                      </w:r>
                      <w:proofErr w:type="spellStart"/>
                      <w:r>
                        <w:t>Cmt</w:t>
                      </w:r>
                      <w:proofErr w:type="spellEnd"/>
                      <w:r w:rsidR="006920C8">
                        <w:t xml:space="preserve"> </w:t>
                      </w:r>
                      <w:r>
                        <w:t>*</w:t>
                      </w:r>
                      <w:r w:rsidR="006920C8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51D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BE138" wp14:editId="25F11360">
                <wp:simplePos x="0" y="0"/>
                <wp:positionH relativeFrom="column">
                  <wp:posOffset>533400</wp:posOffset>
                </wp:positionH>
                <wp:positionV relativeFrom="paragraph">
                  <wp:posOffset>5147945</wp:posOffset>
                </wp:positionV>
                <wp:extent cx="1167130" cy="472440"/>
                <wp:effectExtent l="0" t="0" r="139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47244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9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1275B" w14:textId="6D5180DD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Champ. Meets Steering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  <w:p w14:paraId="0CBF8D00" w14:textId="77777777" w:rsidR="000F53AB" w:rsidRDefault="000F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E138" id="Text Box 49" o:spid="_x0000_s1061" type="#_x0000_t202" style="position:absolute;margin-left:42pt;margin-top:405.35pt;width:91.9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" fillcolor="#f2f2f2 [3052]" strokeweight=".5pt">
                <v:fill r:id="rId8" o:title="" color2="white [3212]" type="pattern"/>
                <v:textbox>
                  <w:txbxContent>
                    <w:p w14:paraId="2431275B" w14:textId="6D5180DD" w:rsidR="000F53AB" w:rsidRDefault="000F53AB" w:rsidP="00511241">
                      <w:pPr>
                        <w:jc w:val="center"/>
                      </w:pPr>
                      <w:r>
                        <w:t xml:space="preserve">Champ. Meets Steering </w:t>
                      </w:r>
                      <w:proofErr w:type="spellStart"/>
                      <w:r>
                        <w:t>Cmt</w:t>
                      </w:r>
                      <w:proofErr w:type="spellEnd"/>
                      <w:r>
                        <w:t xml:space="preserve"> *</w:t>
                      </w:r>
                    </w:p>
                    <w:p w14:paraId="0CBF8D00" w14:textId="77777777" w:rsidR="000F53AB" w:rsidRDefault="000F53AB"/>
                  </w:txbxContent>
                </v:textbox>
              </v:shape>
            </w:pict>
          </mc:Fallback>
        </mc:AlternateContent>
      </w:r>
      <w:r w:rsidR="00351D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A4A90" wp14:editId="40E64D9E">
                <wp:simplePos x="0" y="0"/>
                <wp:positionH relativeFrom="column">
                  <wp:posOffset>525780</wp:posOffset>
                </wp:positionH>
                <wp:positionV relativeFrom="paragraph">
                  <wp:posOffset>4831080</wp:posOffset>
                </wp:positionV>
                <wp:extent cx="1165860" cy="231140"/>
                <wp:effectExtent l="0" t="0" r="1524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1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7014E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Safety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4A90" id="Text Box 41" o:spid="_x0000_s1062" type="#_x0000_t202" style="position:absolute;margin-left:41.4pt;margin-top:380.4pt;width:91.8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" fillcolor="#9cc2e5 [1944]" strokeweight=".5pt">
                <v:textbox>
                  <w:txbxContent>
                    <w:p w14:paraId="5D47014E" w14:textId="77777777" w:rsidR="000F53AB" w:rsidRDefault="000F53AB" w:rsidP="00511241">
                      <w:pPr>
                        <w:jc w:val="center"/>
                      </w:pPr>
                      <w:r>
                        <w:t xml:space="preserve">Safety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1D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CF53" wp14:editId="26DC96F8">
                <wp:simplePos x="0" y="0"/>
                <wp:positionH relativeFrom="column">
                  <wp:posOffset>514350</wp:posOffset>
                </wp:positionH>
                <wp:positionV relativeFrom="paragraph">
                  <wp:posOffset>3848100</wp:posOffset>
                </wp:positionV>
                <wp:extent cx="1177290" cy="274320"/>
                <wp:effectExtent l="0" t="0" r="2286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9BBCC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Governance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CF53" id="Text Box 38" o:spid="_x0000_s1063" type="#_x0000_t202" style="position:absolute;margin-left:40.5pt;margin-top:303pt;width:92.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" fillcolor="#deeaf6 [664]" strokeweight=".5pt">
                <v:textbox>
                  <w:txbxContent>
                    <w:p w14:paraId="33F9BBCC" w14:textId="77777777" w:rsidR="000F53AB" w:rsidRDefault="000F53AB" w:rsidP="00511241">
                      <w:pPr>
                        <w:jc w:val="center"/>
                      </w:pPr>
                      <w:r>
                        <w:t xml:space="preserve">Governance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1D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17066" wp14:editId="40E45B44">
                <wp:simplePos x="0" y="0"/>
                <wp:positionH relativeFrom="column">
                  <wp:posOffset>534670</wp:posOffset>
                </wp:positionH>
                <wp:positionV relativeFrom="paragraph">
                  <wp:posOffset>4166870</wp:posOffset>
                </wp:positionV>
                <wp:extent cx="1158240" cy="591938"/>
                <wp:effectExtent l="0" t="0" r="22860" b="177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919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C19A8" w14:textId="10F4DD60" w:rsidR="000F53AB" w:rsidRDefault="00023688" w:rsidP="00511241">
                            <w:pPr>
                              <w:jc w:val="center"/>
                            </w:pPr>
                            <w:r>
                              <w:t>Administrative Review</w:t>
                            </w:r>
                            <w:r w:rsidR="004541D6">
                              <w:t xml:space="preserve">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17066" id="Text Box 47" o:spid="_x0000_s1064" type="#_x0000_t202" style="position:absolute;margin-left:42.1pt;margin-top:328.1pt;width:91.2pt;height:4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" fillcolor="#deeaf6 [664]" strokeweight=".5pt">
                <v:textbox>
                  <w:txbxContent>
                    <w:p w14:paraId="01DC19A8" w14:textId="10F4DD60" w:rsidR="000F53AB" w:rsidRDefault="00023688" w:rsidP="00511241">
                      <w:pPr>
                        <w:jc w:val="center"/>
                      </w:pPr>
                      <w:r>
                        <w:t>Administrative Review</w:t>
                      </w:r>
                      <w:r w:rsidR="004541D6">
                        <w:t xml:space="preserve"> Board</w:t>
                      </w:r>
                    </w:p>
                  </w:txbxContent>
                </v:textbox>
              </v:shape>
            </w:pict>
          </mc:Fallback>
        </mc:AlternateContent>
      </w:r>
      <w:r w:rsidR="004541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B67CA" wp14:editId="403B2284">
                <wp:simplePos x="0" y="0"/>
                <wp:positionH relativeFrom="column">
                  <wp:posOffset>1937385</wp:posOffset>
                </wp:positionH>
                <wp:positionV relativeFrom="paragraph">
                  <wp:posOffset>3803015</wp:posOffset>
                </wp:positionV>
                <wp:extent cx="939165" cy="633095"/>
                <wp:effectExtent l="0" t="0" r="1333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633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3CBB5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Awards Program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67CA" id="Text Box 53" o:spid="_x0000_s1065" type="#_x0000_t202" style="position:absolute;margin-left:152.55pt;margin-top:299.45pt;width:73.9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" fillcolor="#fff2cc [663]" strokeweight=".5pt">
                <v:textbox>
                  <w:txbxContent>
                    <w:p w14:paraId="7A33CBB5" w14:textId="77777777" w:rsidR="000F53AB" w:rsidRDefault="000F53AB" w:rsidP="00511241">
                      <w:pPr>
                        <w:jc w:val="center"/>
                      </w:pPr>
                      <w:r>
                        <w:t xml:space="preserve">Awards Program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41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E4E38" wp14:editId="245213EF">
                <wp:simplePos x="0" y="0"/>
                <wp:positionH relativeFrom="column">
                  <wp:posOffset>1931670</wp:posOffset>
                </wp:positionH>
                <wp:positionV relativeFrom="paragraph">
                  <wp:posOffset>4584065</wp:posOffset>
                </wp:positionV>
                <wp:extent cx="936079" cy="474980"/>
                <wp:effectExtent l="0" t="0" r="1651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79" cy="474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6CBB2" w14:textId="77777777" w:rsidR="000F53AB" w:rsidRDefault="000F53AB" w:rsidP="00511241">
                            <w:pPr>
                              <w:jc w:val="center"/>
                            </w:pPr>
                            <w:proofErr w:type="spellStart"/>
                            <w:r>
                              <w:t>Swimpos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E4E38" id="Text Box 48" o:spid="_x0000_s1066" type="#_x0000_t202" style="position:absolute;margin-left:152.1pt;margin-top:360.95pt;width:73.7pt;height:37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" fillcolor="#fff2cc [663]" strokeweight=".5pt">
                <v:textbox>
                  <w:txbxContent>
                    <w:p w14:paraId="1C66CBB2" w14:textId="77777777" w:rsidR="000F53AB" w:rsidRDefault="000F53AB" w:rsidP="00511241">
                      <w:pPr>
                        <w:jc w:val="center"/>
                      </w:pPr>
                      <w:proofErr w:type="spellStart"/>
                      <w:r>
                        <w:t>Swimpos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2A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758BA14" wp14:editId="387F6AF4">
                <wp:simplePos x="0" y="0"/>
                <wp:positionH relativeFrom="column">
                  <wp:posOffset>-802640</wp:posOffset>
                </wp:positionH>
                <wp:positionV relativeFrom="paragraph">
                  <wp:posOffset>4015740</wp:posOffset>
                </wp:positionV>
                <wp:extent cx="2011680" cy="356235"/>
                <wp:effectExtent l="8572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16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A7BE" w14:textId="77777777" w:rsidR="000F53AB" w:rsidRPr="006F506E" w:rsidRDefault="000F53AB" w:rsidP="00511241">
                            <w:pPr>
                              <w:shd w:val="clear" w:color="auto" w:fill="E7E6E6" w:themeFill="background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F506E">
                              <w:rPr>
                                <w:sz w:val="40"/>
                                <w:szCs w:val="40"/>
                              </w:rPr>
                              <w:t>Commit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BA14" id="_x0000_s1067" type="#_x0000_t202" style="position:absolute;margin-left:-63.2pt;margin-top:316.2pt;width:158.4pt;height:28.05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" fillcolor="#e7e6e6 [3214]" stroked="f">
                <v:textbox>
                  <w:txbxContent>
                    <w:p w14:paraId="3635A7BE" w14:textId="77777777" w:rsidR="000F53AB" w:rsidRPr="006F506E" w:rsidRDefault="000F53AB" w:rsidP="00511241">
                      <w:pPr>
                        <w:shd w:val="clear" w:color="auto" w:fill="E7E6E6" w:themeFill="background2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F506E">
                        <w:rPr>
                          <w:sz w:val="40"/>
                          <w:szCs w:val="40"/>
                        </w:rPr>
                        <w:t>Committ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63D7" w:rsidSect="00E163D7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2BC3" w14:textId="77777777" w:rsidR="003F1748" w:rsidRDefault="003F1748" w:rsidP="00233439">
      <w:pPr>
        <w:spacing w:after="0" w:line="240" w:lineRule="auto"/>
      </w:pPr>
      <w:r>
        <w:separator/>
      </w:r>
    </w:p>
  </w:endnote>
  <w:endnote w:type="continuationSeparator" w:id="0">
    <w:p w14:paraId="687FD5B0" w14:textId="77777777" w:rsidR="003F1748" w:rsidRDefault="003F1748" w:rsidP="0023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7C78" w14:textId="77777777" w:rsidR="003F1748" w:rsidRDefault="003F1748" w:rsidP="00233439">
      <w:pPr>
        <w:spacing w:after="0" w:line="240" w:lineRule="auto"/>
      </w:pPr>
      <w:r>
        <w:separator/>
      </w:r>
    </w:p>
  </w:footnote>
  <w:footnote w:type="continuationSeparator" w:id="0">
    <w:p w14:paraId="53737A91" w14:textId="77777777" w:rsidR="003F1748" w:rsidRDefault="003F1748" w:rsidP="0023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F71A" w14:textId="1A316EF8" w:rsidR="00A306C6" w:rsidRPr="00A306C6" w:rsidRDefault="00A306C6">
    <w:pPr>
      <w:pStyle w:val="Header"/>
      <w:rPr>
        <w:i/>
        <w:iCs/>
      </w:rPr>
    </w:pPr>
    <w:r>
      <w:t xml:space="preserve">#1a Part of UTSI Policy #1 </w:t>
    </w:r>
    <w:r>
      <w:rPr>
        <w:i/>
        <w:iCs/>
      </w:rPr>
      <w:t>Introduction to Utah Swimming</w:t>
    </w:r>
  </w:p>
  <w:p w14:paraId="4B4FCF8C" w14:textId="0CD6996F" w:rsidR="000F53AB" w:rsidRPr="00233439" w:rsidRDefault="000F53AB" w:rsidP="00233439">
    <w:pPr>
      <w:tabs>
        <w:tab w:val="right" w:pos="10803"/>
      </w:tabs>
      <w:spacing w:after="0"/>
      <w:rPr>
        <w:rFonts w:ascii="Arial" w:eastAsia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41A"/>
    <w:multiLevelType w:val="hybridMultilevel"/>
    <w:tmpl w:val="72E2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B5ECD"/>
    <w:multiLevelType w:val="multilevel"/>
    <w:tmpl w:val="36D84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66595"/>
    <w:multiLevelType w:val="multilevel"/>
    <w:tmpl w:val="9738A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E0A3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01532A6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07772"/>
    <w:multiLevelType w:val="hybridMultilevel"/>
    <w:tmpl w:val="269C8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62CB5"/>
    <w:multiLevelType w:val="hybridMultilevel"/>
    <w:tmpl w:val="9FCE2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C01A6"/>
    <w:multiLevelType w:val="multilevel"/>
    <w:tmpl w:val="36D84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84ECE"/>
    <w:multiLevelType w:val="multilevel"/>
    <w:tmpl w:val="36D844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4."/>
      <w:lvlJc w:val="left"/>
      <w:pPr>
        <w:ind w:left="2808" w:hanging="648"/>
      </w:p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260715E2"/>
    <w:multiLevelType w:val="hybridMultilevel"/>
    <w:tmpl w:val="66E6F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6213C"/>
    <w:multiLevelType w:val="hybridMultilevel"/>
    <w:tmpl w:val="451CC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05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0780C"/>
    <w:multiLevelType w:val="hybridMultilevel"/>
    <w:tmpl w:val="871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E49CF"/>
    <w:multiLevelType w:val="multilevel"/>
    <w:tmpl w:val="BD4C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301CF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20FB0"/>
    <w:multiLevelType w:val="multilevel"/>
    <w:tmpl w:val="1916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365B5E"/>
    <w:multiLevelType w:val="hybridMultilevel"/>
    <w:tmpl w:val="F54AA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8385E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06E86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1B1A68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B6A76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7B6504"/>
    <w:multiLevelType w:val="multilevel"/>
    <w:tmpl w:val="2A1A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B01A6"/>
    <w:multiLevelType w:val="multilevel"/>
    <w:tmpl w:val="703C0BEA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6EF4884"/>
    <w:multiLevelType w:val="hybridMultilevel"/>
    <w:tmpl w:val="8880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0E9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9F4CAA"/>
    <w:multiLevelType w:val="multilevel"/>
    <w:tmpl w:val="CE5C2C0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282520"/>
    <w:multiLevelType w:val="hybridMultilevel"/>
    <w:tmpl w:val="9C7C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357E"/>
    <w:multiLevelType w:val="multilevel"/>
    <w:tmpl w:val="E4841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D03EF9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57397"/>
    <w:multiLevelType w:val="hybridMultilevel"/>
    <w:tmpl w:val="5D6A156A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 w15:restartNumberingAfterBreak="0">
    <w:nsid w:val="71BC09C6"/>
    <w:multiLevelType w:val="hybridMultilevel"/>
    <w:tmpl w:val="20826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73296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DE32C3"/>
    <w:multiLevelType w:val="hybridMultilevel"/>
    <w:tmpl w:val="1C043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31430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0F3074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6861088">
    <w:abstractNumId w:val="20"/>
  </w:num>
  <w:num w:numId="2" w16cid:durableId="1075712662">
    <w:abstractNumId w:val="26"/>
  </w:num>
  <w:num w:numId="3" w16cid:durableId="1098526658">
    <w:abstractNumId w:val="3"/>
  </w:num>
  <w:num w:numId="4" w16cid:durableId="681856575">
    <w:abstractNumId w:val="9"/>
  </w:num>
  <w:num w:numId="5" w16cid:durableId="907227212">
    <w:abstractNumId w:val="6"/>
  </w:num>
  <w:num w:numId="6" w16cid:durableId="1392464476">
    <w:abstractNumId w:val="10"/>
  </w:num>
  <w:num w:numId="7" w16cid:durableId="1015156015">
    <w:abstractNumId w:val="27"/>
  </w:num>
  <w:num w:numId="8" w16cid:durableId="1858080633">
    <w:abstractNumId w:val="13"/>
  </w:num>
  <w:num w:numId="9" w16cid:durableId="225260088">
    <w:abstractNumId w:val="15"/>
  </w:num>
  <w:num w:numId="10" w16cid:durableId="257980535">
    <w:abstractNumId w:val="21"/>
  </w:num>
  <w:num w:numId="11" w16cid:durableId="1661075845">
    <w:abstractNumId w:val="22"/>
  </w:num>
  <w:num w:numId="12" w16cid:durableId="319847410">
    <w:abstractNumId w:val="16"/>
  </w:num>
  <w:num w:numId="13" w16cid:durableId="1301035696">
    <w:abstractNumId w:val="5"/>
  </w:num>
  <w:num w:numId="14" w16cid:durableId="1056783771">
    <w:abstractNumId w:val="2"/>
  </w:num>
  <w:num w:numId="15" w16cid:durableId="951935882">
    <w:abstractNumId w:val="12"/>
  </w:num>
  <w:num w:numId="16" w16cid:durableId="794328919">
    <w:abstractNumId w:val="32"/>
  </w:num>
  <w:num w:numId="17" w16cid:durableId="597953010">
    <w:abstractNumId w:val="0"/>
  </w:num>
  <w:num w:numId="18" w16cid:durableId="1963072451">
    <w:abstractNumId w:val="30"/>
  </w:num>
  <w:num w:numId="19" w16cid:durableId="587810591">
    <w:abstractNumId w:val="1"/>
  </w:num>
  <w:num w:numId="20" w16cid:durableId="1965964334">
    <w:abstractNumId w:val="8"/>
  </w:num>
  <w:num w:numId="21" w16cid:durableId="1967809040">
    <w:abstractNumId w:val="7"/>
  </w:num>
  <w:num w:numId="22" w16cid:durableId="1590962132">
    <w:abstractNumId w:val="25"/>
  </w:num>
  <w:num w:numId="23" w16cid:durableId="1757702051">
    <w:abstractNumId w:val="19"/>
  </w:num>
  <w:num w:numId="24" w16cid:durableId="1806393479">
    <w:abstractNumId w:val="29"/>
  </w:num>
  <w:num w:numId="25" w16cid:durableId="1316374695">
    <w:abstractNumId w:val="24"/>
  </w:num>
  <w:num w:numId="26" w16cid:durableId="1876195799">
    <w:abstractNumId w:val="4"/>
  </w:num>
  <w:num w:numId="27" w16cid:durableId="2048943822">
    <w:abstractNumId w:val="28"/>
  </w:num>
  <w:num w:numId="28" w16cid:durableId="650790158">
    <w:abstractNumId w:val="14"/>
  </w:num>
  <w:num w:numId="29" w16cid:durableId="1357385441">
    <w:abstractNumId w:val="11"/>
  </w:num>
  <w:num w:numId="30" w16cid:durableId="921455941">
    <w:abstractNumId w:val="23"/>
  </w:num>
  <w:num w:numId="31" w16cid:durableId="849682496">
    <w:abstractNumId w:val="17"/>
  </w:num>
  <w:num w:numId="32" w16cid:durableId="402070636">
    <w:abstractNumId w:val="33"/>
  </w:num>
  <w:num w:numId="33" w16cid:durableId="81724060">
    <w:abstractNumId w:val="34"/>
  </w:num>
  <w:num w:numId="34" w16cid:durableId="1916351675">
    <w:abstractNumId w:val="31"/>
  </w:num>
  <w:num w:numId="35" w16cid:durableId="62037749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39"/>
    <w:rsid w:val="00005CE1"/>
    <w:rsid w:val="0002152E"/>
    <w:rsid w:val="00023688"/>
    <w:rsid w:val="000319E2"/>
    <w:rsid w:val="000359B5"/>
    <w:rsid w:val="00055740"/>
    <w:rsid w:val="00067BD8"/>
    <w:rsid w:val="00067C66"/>
    <w:rsid w:val="000706E6"/>
    <w:rsid w:val="000727B4"/>
    <w:rsid w:val="00077E36"/>
    <w:rsid w:val="00083970"/>
    <w:rsid w:val="00091531"/>
    <w:rsid w:val="00091E9A"/>
    <w:rsid w:val="000A1D75"/>
    <w:rsid w:val="000B410B"/>
    <w:rsid w:val="000B5298"/>
    <w:rsid w:val="000E1CFE"/>
    <w:rsid w:val="000F53AB"/>
    <w:rsid w:val="00151309"/>
    <w:rsid w:val="001612B8"/>
    <w:rsid w:val="001622C7"/>
    <w:rsid w:val="001660B2"/>
    <w:rsid w:val="0017728B"/>
    <w:rsid w:val="001B2E9B"/>
    <w:rsid w:val="001D0045"/>
    <w:rsid w:val="001F4C74"/>
    <w:rsid w:val="00217273"/>
    <w:rsid w:val="00221D81"/>
    <w:rsid w:val="0022593E"/>
    <w:rsid w:val="00233439"/>
    <w:rsid w:val="00242054"/>
    <w:rsid w:val="0024774D"/>
    <w:rsid w:val="00254B64"/>
    <w:rsid w:val="00263330"/>
    <w:rsid w:val="00267823"/>
    <w:rsid w:val="0028080A"/>
    <w:rsid w:val="002B36F0"/>
    <w:rsid w:val="002C6E9F"/>
    <w:rsid w:val="002C6F50"/>
    <w:rsid w:val="002D4478"/>
    <w:rsid w:val="002E3B3B"/>
    <w:rsid w:val="002E55E5"/>
    <w:rsid w:val="00305BC0"/>
    <w:rsid w:val="00331549"/>
    <w:rsid w:val="003329A6"/>
    <w:rsid w:val="00343E36"/>
    <w:rsid w:val="00347D06"/>
    <w:rsid w:val="00350789"/>
    <w:rsid w:val="00351D5E"/>
    <w:rsid w:val="00375648"/>
    <w:rsid w:val="00377233"/>
    <w:rsid w:val="00381C7B"/>
    <w:rsid w:val="0038526D"/>
    <w:rsid w:val="00396C9D"/>
    <w:rsid w:val="003B53BA"/>
    <w:rsid w:val="003B6F77"/>
    <w:rsid w:val="003B7937"/>
    <w:rsid w:val="003C2554"/>
    <w:rsid w:val="003D5E92"/>
    <w:rsid w:val="003F0DAF"/>
    <w:rsid w:val="003F1748"/>
    <w:rsid w:val="00401459"/>
    <w:rsid w:val="00414056"/>
    <w:rsid w:val="004158EA"/>
    <w:rsid w:val="00453221"/>
    <w:rsid w:val="004541D6"/>
    <w:rsid w:val="00466AA7"/>
    <w:rsid w:val="00473270"/>
    <w:rsid w:val="00490D28"/>
    <w:rsid w:val="0049113C"/>
    <w:rsid w:val="0050386D"/>
    <w:rsid w:val="00505EF2"/>
    <w:rsid w:val="00511241"/>
    <w:rsid w:val="00521EBC"/>
    <w:rsid w:val="00522958"/>
    <w:rsid w:val="00525819"/>
    <w:rsid w:val="005262A3"/>
    <w:rsid w:val="00560B12"/>
    <w:rsid w:val="005B64E7"/>
    <w:rsid w:val="005B67E5"/>
    <w:rsid w:val="005B7330"/>
    <w:rsid w:val="005D52C5"/>
    <w:rsid w:val="00615780"/>
    <w:rsid w:val="006229EE"/>
    <w:rsid w:val="0062565F"/>
    <w:rsid w:val="00641418"/>
    <w:rsid w:val="00656098"/>
    <w:rsid w:val="00676891"/>
    <w:rsid w:val="0067778D"/>
    <w:rsid w:val="00686F62"/>
    <w:rsid w:val="006920C8"/>
    <w:rsid w:val="006A1308"/>
    <w:rsid w:val="006A3ECD"/>
    <w:rsid w:val="006A7397"/>
    <w:rsid w:val="006B13AC"/>
    <w:rsid w:val="006B4474"/>
    <w:rsid w:val="006B5674"/>
    <w:rsid w:val="006D2B92"/>
    <w:rsid w:val="006E0B83"/>
    <w:rsid w:val="006F13C6"/>
    <w:rsid w:val="006F232F"/>
    <w:rsid w:val="00702D85"/>
    <w:rsid w:val="007045A1"/>
    <w:rsid w:val="007045E6"/>
    <w:rsid w:val="0071120F"/>
    <w:rsid w:val="00717640"/>
    <w:rsid w:val="007204D2"/>
    <w:rsid w:val="00792E6D"/>
    <w:rsid w:val="00793454"/>
    <w:rsid w:val="007A291D"/>
    <w:rsid w:val="007A3013"/>
    <w:rsid w:val="007B7328"/>
    <w:rsid w:val="007C5486"/>
    <w:rsid w:val="007C7C8D"/>
    <w:rsid w:val="007D1F11"/>
    <w:rsid w:val="007D38F2"/>
    <w:rsid w:val="007E76B2"/>
    <w:rsid w:val="007F529C"/>
    <w:rsid w:val="008100AB"/>
    <w:rsid w:val="008212AF"/>
    <w:rsid w:val="00825C72"/>
    <w:rsid w:val="00831586"/>
    <w:rsid w:val="008316A0"/>
    <w:rsid w:val="00832E0E"/>
    <w:rsid w:val="00841747"/>
    <w:rsid w:val="008675BC"/>
    <w:rsid w:val="008711A1"/>
    <w:rsid w:val="008717EC"/>
    <w:rsid w:val="008929CB"/>
    <w:rsid w:val="008A49F0"/>
    <w:rsid w:val="008B726A"/>
    <w:rsid w:val="008C47CA"/>
    <w:rsid w:val="008D3E0D"/>
    <w:rsid w:val="008D7A77"/>
    <w:rsid w:val="008E326C"/>
    <w:rsid w:val="00950D78"/>
    <w:rsid w:val="00987920"/>
    <w:rsid w:val="009C7E0C"/>
    <w:rsid w:val="009E3861"/>
    <w:rsid w:val="00A009F9"/>
    <w:rsid w:val="00A00F63"/>
    <w:rsid w:val="00A2215D"/>
    <w:rsid w:val="00A22ACA"/>
    <w:rsid w:val="00A306C6"/>
    <w:rsid w:val="00A57A1D"/>
    <w:rsid w:val="00A63131"/>
    <w:rsid w:val="00A650D7"/>
    <w:rsid w:val="00A667A7"/>
    <w:rsid w:val="00A80205"/>
    <w:rsid w:val="00A80403"/>
    <w:rsid w:val="00A82FBF"/>
    <w:rsid w:val="00A92461"/>
    <w:rsid w:val="00AA0E3F"/>
    <w:rsid w:val="00AA4ED2"/>
    <w:rsid w:val="00AA68BF"/>
    <w:rsid w:val="00AA7597"/>
    <w:rsid w:val="00AC1E2A"/>
    <w:rsid w:val="00AC7A6A"/>
    <w:rsid w:val="00AD22D4"/>
    <w:rsid w:val="00B059E0"/>
    <w:rsid w:val="00B12CB4"/>
    <w:rsid w:val="00B21E0F"/>
    <w:rsid w:val="00B25312"/>
    <w:rsid w:val="00B26EB0"/>
    <w:rsid w:val="00B27ED9"/>
    <w:rsid w:val="00B3431E"/>
    <w:rsid w:val="00B35D84"/>
    <w:rsid w:val="00B407A8"/>
    <w:rsid w:val="00B42B4E"/>
    <w:rsid w:val="00B47096"/>
    <w:rsid w:val="00B64753"/>
    <w:rsid w:val="00B666C5"/>
    <w:rsid w:val="00B70772"/>
    <w:rsid w:val="00B72342"/>
    <w:rsid w:val="00BB2D69"/>
    <w:rsid w:val="00BB47B7"/>
    <w:rsid w:val="00BC0D81"/>
    <w:rsid w:val="00BC5BD5"/>
    <w:rsid w:val="00C0024E"/>
    <w:rsid w:val="00C03D0B"/>
    <w:rsid w:val="00C20079"/>
    <w:rsid w:val="00C2518C"/>
    <w:rsid w:val="00C31A3B"/>
    <w:rsid w:val="00C56261"/>
    <w:rsid w:val="00C76F49"/>
    <w:rsid w:val="00C82204"/>
    <w:rsid w:val="00C85D1C"/>
    <w:rsid w:val="00C91AAA"/>
    <w:rsid w:val="00C97806"/>
    <w:rsid w:val="00CD574F"/>
    <w:rsid w:val="00CD7159"/>
    <w:rsid w:val="00D06B15"/>
    <w:rsid w:val="00D244D0"/>
    <w:rsid w:val="00D32B7A"/>
    <w:rsid w:val="00D37A5C"/>
    <w:rsid w:val="00D46988"/>
    <w:rsid w:val="00D5494E"/>
    <w:rsid w:val="00DA11FA"/>
    <w:rsid w:val="00DC0EE9"/>
    <w:rsid w:val="00DD15BA"/>
    <w:rsid w:val="00E14712"/>
    <w:rsid w:val="00E163D7"/>
    <w:rsid w:val="00E635CC"/>
    <w:rsid w:val="00E92919"/>
    <w:rsid w:val="00EB183B"/>
    <w:rsid w:val="00EB79C1"/>
    <w:rsid w:val="00EC3100"/>
    <w:rsid w:val="00F0579A"/>
    <w:rsid w:val="00F37DBB"/>
    <w:rsid w:val="00F75AA2"/>
    <w:rsid w:val="00F811BA"/>
    <w:rsid w:val="00F81684"/>
    <w:rsid w:val="00F96874"/>
    <w:rsid w:val="00FE2E56"/>
    <w:rsid w:val="00FE45BD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FAEFC"/>
  <w15:chartTrackingRefBased/>
  <w15:docId w15:val="{097D86C3-FBEC-48E4-8CE6-EB5EBE05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A7"/>
  </w:style>
  <w:style w:type="paragraph" w:styleId="Heading1">
    <w:name w:val="heading 1"/>
    <w:basedOn w:val="Normal"/>
    <w:next w:val="Normal"/>
    <w:link w:val="Heading1Char"/>
    <w:uiPriority w:val="9"/>
    <w:qFormat/>
    <w:rsid w:val="00233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439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39"/>
  </w:style>
  <w:style w:type="paragraph" w:styleId="Footer">
    <w:name w:val="footer"/>
    <w:basedOn w:val="Normal"/>
    <w:link w:val="FooterChar"/>
    <w:uiPriority w:val="99"/>
    <w:unhideWhenUsed/>
    <w:rsid w:val="0023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39"/>
  </w:style>
  <w:style w:type="character" w:customStyle="1" w:styleId="Heading1Char">
    <w:name w:val="Heading 1 Char"/>
    <w:basedOn w:val="DefaultParagraphFont"/>
    <w:link w:val="Heading1"/>
    <w:uiPriority w:val="9"/>
    <w:rsid w:val="00233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34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4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4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34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3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63330"/>
    <w:pPr>
      <w:tabs>
        <w:tab w:val="left" w:pos="110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45E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2D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21E0F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B21E0F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B21E0F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21E0F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21E0F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21E0F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21E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723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A629-F590-4BDB-8A44-F05D6AC5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ughan</dc:creator>
  <cp:keywords/>
  <dc:description/>
  <cp:lastModifiedBy>Cathy Vaughan</cp:lastModifiedBy>
  <cp:revision>3</cp:revision>
  <cp:lastPrinted>2021-05-12T23:04:00Z</cp:lastPrinted>
  <dcterms:created xsi:type="dcterms:W3CDTF">2023-04-18T16:08:00Z</dcterms:created>
  <dcterms:modified xsi:type="dcterms:W3CDTF">2023-04-18T16:15:00Z</dcterms:modified>
</cp:coreProperties>
</file>